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B82DDE" w14:paraId="689A3799" w14:textId="77777777" w:rsidTr="004A0E85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B82DDE" w14:paraId="1D9C46E8" w14:textId="77777777" w:rsidTr="004A0E85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B82DDE" w14:paraId="57221AB0" w14:textId="77777777" w:rsidTr="004A0E85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B82DDE" w14:paraId="46ADD06A" w14:textId="77777777" w:rsidTr="004A0E85">
        <w:tc>
          <w:tcPr>
            <w:tcW w:w="5416" w:type="dxa"/>
          </w:tcPr>
          <w:p w14:paraId="5266A3FC" w14:textId="2ED9CF83" w:rsidR="004A0E85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0FCD8B0B" w14:textId="39CC2D5B" w:rsidR="004A0E85" w:rsidRDefault="004A0E85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F4DE96" w14:textId="77777777" w:rsidR="0068323A" w:rsidRDefault="0068323A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667966" w14:textId="48CA04A5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ŚWIADCZENIE</w:t>
      </w:r>
      <w:r w:rsidR="0068323A">
        <w:rPr>
          <w:rFonts w:ascii="Arial" w:hAnsi="Arial" w:cs="Arial"/>
          <w:b/>
          <w:bCs/>
          <w:sz w:val="20"/>
          <w:szCs w:val="20"/>
        </w:rPr>
        <w:t xml:space="preserve"> WYKONAWCY</w:t>
      </w:r>
      <w:r w:rsidRPr="00145F7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07313052" w14:textId="77777777" w:rsidR="00246C02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  <w:p w14:paraId="61AC35E9" w14:textId="7663BD04" w:rsidR="00657657" w:rsidRPr="00112E9C" w:rsidRDefault="00657657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</w:t>
            </w:r>
            <w:r w:rsidRPr="00CF0DB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kcesywn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 dostawa mydeł do Szpitala Klinicznego im. dr. Józefa Babińskiego w Krakowie</w:t>
            </w:r>
            <w:bookmarkStart w:id="0" w:name="_GoBack"/>
            <w:bookmarkEnd w:id="0"/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6B99F673" w:rsidR="005A223D" w:rsidRPr="00580449" w:rsidRDefault="005A223D" w:rsidP="00204BA2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2D266FDB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69DED3D" w14:textId="77777777" w:rsidR="0068323A" w:rsidRPr="001A7C00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8A1966F" w14:textId="12D915CF" w:rsidR="006B0FB5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Wobec Wykonawcy, którego reprezentuję nie zachodzą przesłanki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 udzielenie zamówienia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na podstawie art. 7</w:t>
      </w:r>
      <w:r w:rsidR="000E7FA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 zw. z art. 7 ust 9 U</w:t>
      </w:r>
      <w:r w:rsidR="006B0FB5" w:rsidRPr="00CB3267">
        <w:rPr>
          <w:rFonts w:ascii="Arial" w:hAnsi="Arial" w:cs="Arial"/>
          <w:sz w:val="20"/>
        </w:rPr>
        <w:t>stawy</w:t>
      </w:r>
      <w:r w:rsidR="006B0FB5" w:rsidRPr="000E7FA4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z dnia 13 kwietnia 2022 r. </w:t>
      </w:r>
      <w:r w:rsidR="006B0FB5" w:rsidRPr="000E7FA4"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z w:val="20"/>
        </w:rPr>
        <w:t> </w:t>
      </w:r>
      <w:r w:rsidR="006B0FB5" w:rsidRPr="000E7FA4">
        <w:rPr>
          <w:rFonts w:ascii="Arial" w:hAnsi="Arial" w:cs="Arial"/>
          <w:i/>
          <w:iCs/>
          <w:sz w:val="20"/>
        </w:rPr>
        <w:t>szczególnych rozwiązaniach w zakresie przeciwdziałania wspieraniu agresji na Ukrainę oraz służących ochronie bezpieczeństwa narodowego</w:t>
      </w:r>
      <w:r w:rsidR="006B0FB5">
        <w:rPr>
          <w:rFonts w:ascii="Arial" w:hAnsi="Arial" w:cs="Arial"/>
          <w:sz w:val="20"/>
        </w:rPr>
        <w:t xml:space="preserve"> (Dz.U. z 2022r., poz. 835)</w:t>
      </w:r>
      <w:r>
        <w:rPr>
          <w:rFonts w:ascii="Arial" w:hAnsi="Arial" w:cs="Arial"/>
          <w:sz w:val="20"/>
        </w:rPr>
        <w:t>.</w:t>
      </w:r>
    </w:p>
    <w:p w14:paraId="706E2C17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E3B815A" w14:textId="1215E361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6CC0C180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565A1620" w14:textId="590FBA8A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B743612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9223444" w14:textId="2631B818" w:rsidR="001A7C00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........................................................................</w:t>
      </w:r>
    </w:p>
    <w:p w14:paraId="2D45F8A1" w14:textId="4991CD14" w:rsidR="0068323A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>
        <w:rPr>
          <w:rFonts w:ascii="Arial" w:eastAsia="Calibri" w:hAnsi="Arial" w:cs="Arial"/>
          <w:color w:val="000000"/>
          <w:sz w:val="16"/>
          <w:szCs w:val="16"/>
        </w:rPr>
        <w:t xml:space="preserve">             </w:t>
      </w:r>
      <w:r w:rsidRPr="0068323A">
        <w:rPr>
          <w:rFonts w:ascii="Arial" w:eastAsia="Calibri" w:hAnsi="Arial" w:cs="Arial"/>
          <w:color w:val="000000"/>
          <w:sz w:val="16"/>
          <w:szCs w:val="16"/>
        </w:rPr>
        <w:t>(podpis i pieczęć osoby (osób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) upoważnionej </w:t>
      </w:r>
    </w:p>
    <w:p w14:paraId="1B500552" w14:textId="5DB2DB8F" w:rsidR="0068323A" w:rsidRPr="0068323A" w:rsidRDefault="00861413" w:rsidP="0068323A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 xml:space="preserve">                     </w:t>
      </w:r>
      <w:r w:rsidR="0068323A">
        <w:rPr>
          <w:rFonts w:ascii="Arial" w:eastAsia="Calibri" w:hAnsi="Arial" w:cs="Arial"/>
          <w:color w:val="000000"/>
          <w:sz w:val="16"/>
          <w:szCs w:val="16"/>
        </w:rPr>
        <w:t>do reprezentowania Wy</w:t>
      </w:r>
      <w:r>
        <w:rPr>
          <w:rFonts w:ascii="Arial" w:eastAsia="Calibri" w:hAnsi="Arial" w:cs="Arial"/>
          <w:color w:val="000000"/>
          <w:sz w:val="16"/>
          <w:szCs w:val="16"/>
        </w:rPr>
        <w:t>konawcy</w:t>
      </w:r>
      <w:r w:rsidR="0068323A">
        <w:rPr>
          <w:rFonts w:ascii="Arial" w:eastAsia="Calibri" w:hAnsi="Arial" w:cs="Arial"/>
          <w:color w:val="000000"/>
          <w:sz w:val="16"/>
          <w:szCs w:val="16"/>
        </w:rPr>
        <w:t>)</w:t>
      </w: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54452" w14:textId="77777777" w:rsidR="002673CB" w:rsidRDefault="002673CB" w:rsidP="00193B78">
      <w:pPr>
        <w:spacing w:after="0" w:line="240" w:lineRule="auto"/>
      </w:pPr>
      <w:r>
        <w:separator/>
      </w:r>
    </w:p>
  </w:endnote>
  <w:endnote w:type="continuationSeparator" w:id="0">
    <w:p w14:paraId="7CE7A077" w14:textId="77777777" w:rsidR="002673CB" w:rsidRDefault="002673C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36BDE" w14:textId="77777777" w:rsidR="002673CB" w:rsidRDefault="002673CB" w:rsidP="00193B78">
      <w:pPr>
        <w:spacing w:after="0" w:line="240" w:lineRule="auto"/>
      </w:pPr>
      <w:r>
        <w:separator/>
      </w:r>
    </w:p>
  </w:footnote>
  <w:footnote w:type="continuationSeparator" w:id="0">
    <w:p w14:paraId="4609225B" w14:textId="77777777" w:rsidR="002673CB" w:rsidRDefault="002673C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6620103" w14:textId="14D079A1" w:rsidR="0068323A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</w:t>
    </w:r>
    <w:r w:rsidR="0068323A">
      <w:rPr>
        <w:rFonts w:ascii="Arial" w:hAnsi="Arial" w:cs="Arial"/>
        <w:i/>
        <w:sz w:val="20"/>
        <w:szCs w:val="20"/>
      </w:rPr>
      <w:t xml:space="preserve"> </w:t>
    </w:r>
    <w:r w:rsidR="00657657">
      <w:rPr>
        <w:rFonts w:ascii="Arial" w:hAnsi="Arial" w:cs="Arial"/>
        <w:i/>
        <w:sz w:val="20"/>
        <w:szCs w:val="20"/>
      </w:rPr>
      <w:t>nr 4 do Zapytania Ofertowego</w:t>
    </w:r>
    <w:r w:rsidR="00657657" w:rsidRPr="00112E9C">
      <w:rPr>
        <w:rFonts w:ascii="Arial" w:hAnsi="Arial" w:cs="Arial"/>
        <w:i/>
        <w:sz w:val="20"/>
        <w:szCs w:val="20"/>
      </w:rPr>
      <w:t xml:space="preserve"> 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04BA2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673CB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A117C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A0E85"/>
    <w:rsid w:val="004B42DF"/>
    <w:rsid w:val="004C29AC"/>
    <w:rsid w:val="004E614C"/>
    <w:rsid w:val="004F7816"/>
    <w:rsid w:val="00502268"/>
    <w:rsid w:val="00530291"/>
    <w:rsid w:val="00536BF7"/>
    <w:rsid w:val="00537CA2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57657"/>
    <w:rsid w:val="00665E0D"/>
    <w:rsid w:val="006738AC"/>
    <w:rsid w:val="0068323A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603E"/>
    <w:rsid w:val="00856FA7"/>
    <w:rsid w:val="00861413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2DDE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00FC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667D-E571-451A-A23C-7F6498C6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Klaput Katarzyna</cp:lastModifiedBy>
  <cp:revision>91</cp:revision>
  <cp:lastPrinted>2022-05-09T07:39:00Z</cp:lastPrinted>
  <dcterms:created xsi:type="dcterms:W3CDTF">2018-09-28T17:20:00Z</dcterms:created>
  <dcterms:modified xsi:type="dcterms:W3CDTF">2023-04-21T12:01:00Z</dcterms:modified>
</cp:coreProperties>
</file>